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9A86" w14:textId="6319151D" w:rsidR="00B9431A" w:rsidRPr="00DB0405" w:rsidRDefault="00AC1393" w:rsidP="0018519B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64B58E8" wp14:editId="0F4B9ED5">
            <wp:extent cx="2121745" cy="619125"/>
            <wp:effectExtent l="0" t="0" r="0" b="0"/>
            <wp:docPr id="2" name="Obraz 2" descr="Logotyp Akademii Nauk Stosowanych im. Jana Amosa Komeńskiego w Lesznie przedstawiający drabinę z unoszącym się nad nią pta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im. Jana Amosa Komeńskiego w Lesznie przedstawiający drabinę z unoszącym się nad nią ptakie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ADE7" w14:textId="5B1C2965" w:rsidR="00B9431A" w:rsidRPr="00DB0405" w:rsidRDefault="00DB0405" w:rsidP="00DB0405">
      <w:pPr>
        <w:pStyle w:val="Nagwek1"/>
        <w:jc w:val="center"/>
      </w:pPr>
      <w:r w:rsidRPr="00DB0405">
        <w:t>PEDAGOGIKA</w:t>
      </w:r>
    </w:p>
    <w:p w14:paraId="02AF2F1E" w14:textId="77777777" w:rsidR="00B9431A" w:rsidRPr="00DB0405" w:rsidRDefault="00B9431A" w:rsidP="00DB0405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0158764B" w14:textId="626CE533" w:rsidR="00B9431A" w:rsidRPr="00DB0405" w:rsidRDefault="00B9431A" w:rsidP="00DB040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Forma studiów:</w:t>
      </w:r>
      <w:r w:rsidR="005A2708" w:rsidRPr="00DB0405">
        <w:rPr>
          <w:rFonts w:asciiTheme="minorHAnsi" w:hAnsiTheme="minorHAnsi" w:cstheme="minorHAnsi"/>
          <w:sz w:val="24"/>
          <w:szCs w:val="24"/>
        </w:rPr>
        <w:t xml:space="preserve"> studia stacjonarne </w:t>
      </w:r>
    </w:p>
    <w:p w14:paraId="39BECB5A" w14:textId="77777777" w:rsidR="00B9431A" w:rsidRPr="00DB0405" w:rsidRDefault="00B9431A" w:rsidP="00DB040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Poziom studiów:</w:t>
      </w:r>
      <w:r w:rsidR="005A2708" w:rsidRPr="00DB0405">
        <w:rPr>
          <w:rFonts w:asciiTheme="minorHAnsi" w:hAnsiTheme="minorHAnsi" w:cstheme="minorHAnsi"/>
          <w:sz w:val="24"/>
          <w:szCs w:val="24"/>
        </w:rPr>
        <w:t xml:space="preserve"> studia drugiego stopnia</w:t>
      </w:r>
    </w:p>
    <w:p w14:paraId="678C06B3" w14:textId="77777777" w:rsidR="00B9431A" w:rsidRPr="00DB0405" w:rsidRDefault="00B9431A" w:rsidP="00DB040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5A2708"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magister</w:t>
      </w:r>
    </w:p>
    <w:p w14:paraId="0430804E" w14:textId="11D5C9B6" w:rsidR="00B9431A" w:rsidRPr="00DB0405" w:rsidRDefault="00B9431A" w:rsidP="0018519B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5A2708" w:rsidRPr="00DB04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4 semestry</w:t>
      </w:r>
      <w:r w:rsidR="00202AD3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(2 lata)</w:t>
      </w:r>
    </w:p>
    <w:p w14:paraId="53B6F067" w14:textId="77777777" w:rsidR="00B9431A" w:rsidRPr="00DB0405" w:rsidRDefault="00B9431A" w:rsidP="0018519B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2. Opis kierunku.</w:t>
      </w:r>
    </w:p>
    <w:p w14:paraId="2C317581" w14:textId="07029AC7" w:rsidR="00B9431A" w:rsidRPr="00DB0405" w:rsidRDefault="00CF4E8B" w:rsidP="001851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Kierunek Pedagogika prowadzony w Instytucie Pedagogicznym Akademii Nauk Stosowanych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 xml:space="preserve">im. Jana Amosa Komeńskiego w Lesznie przeznaczony jest dla absolwentów studiów I, II stopnia lub jednolitych studiów magisterskich kierunku Pedagogika, bądź innych kierunków, dla których dyscypliną wiodącą jest Pedagogika. Studia realizowane są na profilu praktycznym. </w:t>
      </w:r>
      <w:r w:rsidRPr="00DB0405">
        <w:rPr>
          <w:rFonts w:eastAsia="Calibri" w:cstheme="minorHAnsi"/>
          <w:spacing w:val="2"/>
          <w:sz w:val="24"/>
          <w:szCs w:val="24"/>
        </w:rPr>
        <w:t xml:space="preserve">Program studiów jest zgodny z przepisami prawa, w szczególności uwzględnia wymagania określone rozporządzeniem </w:t>
      </w:r>
      <w:r w:rsidRPr="00DB0405">
        <w:rPr>
          <w:rFonts w:eastAsia="Calibri" w:cstheme="minorHAnsi"/>
          <w:sz w:val="24"/>
          <w:szCs w:val="24"/>
        </w:rPr>
        <w:t xml:space="preserve">Ministra Nauki I Szkolnictwa Wyższego z dnia 25 lipca 2019 r. w sprawie standardu kształcenia przygotowującego do wykonywania zawodu nauczyciela (tekst jedn. Dz.U.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>z 2021r. poz.890 z późniejszymi zmianami z dnia 6 września 2022 r., Dz. U. poz.1872).</w:t>
      </w:r>
      <w:r w:rsidR="00546EBB" w:rsidRPr="00DB0405">
        <w:rPr>
          <w:rFonts w:eastAsia="Calibri" w:cstheme="minorHAnsi"/>
          <w:sz w:val="24"/>
          <w:szCs w:val="24"/>
        </w:rPr>
        <w:t xml:space="preserve"> </w:t>
      </w:r>
    </w:p>
    <w:p w14:paraId="0075951B" w14:textId="77777777" w:rsidR="00B9431A" w:rsidRPr="00DB0405" w:rsidRDefault="00B9431A" w:rsidP="0018519B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39E5EBF9" w14:textId="77777777" w:rsidR="00CE7D6F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Absolwent kierunku Pedagogika posiada wiedzę, umiejętności i kompetencje społeczne odpowiadające VII poziomowi Polskiej Ramy Kwalifikacji. Charakteryzuje się interdyscyplinarną wiedzą (m.in. z zakresu pedagogiki, psychologii, socjologii) i metodycznym przygotowaniem do realizacji zadań zawodowych  w dynamicznie zmieniających się warunkach społeczno-kulturowych. W zaawansowanym stopniu opanował wykorzystywanie technik informacyjno-komunikacyjnych w prowadzeniu działalności zawodowej.  Doskonalone w trakcie studiów umiejętności krytycznego myślenia i kompetencje społeczne stosuje w trakcie analizy otaczającej go rzeczywistości społeczno-edukacyjnej oraz refleksyjnej oceny swojego warsztatu zawodowego. </w:t>
      </w:r>
    </w:p>
    <w:p w14:paraId="449A8E05" w14:textId="09F8681D" w:rsidR="00CE7D6F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Absolwent jest merytorycznie i praktycznie przygotowany do planowania, realizowania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 xml:space="preserve">i ewaluowania zadań pedagogicznych w kontakcie indywidualnym oraz grupowym. </w:t>
      </w:r>
    </w:p>
    <w:p w14:paraId="78471D98" w14:textId="77777777" w:rsidR="00CE7D6F" w:rsidRPr="00DB0405" w:rsidRDefault="00CE7D6F" w:rsidP="001851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Po ukończeniu dwóch semestrów studiów, studenci rozpoczynają kształcenie specjalnościowe, zgodnie z obranym przez siebie zakresem zainteresowań. Wybory dokonywane są spośród: bloku </w:t>
      </w:r>
      <w:r w:rsidRPr="00DB0405">
        <w:rPr>
          <w:rFonts w:eastAsia="Calibri" w:cstheme="minorHAnsi"/>
          <w:sz w:val="24"/>
          <w:szCs w:val="24"/>
        </w:rPr>
        <w:lastRenderedPageBreak/>
        <w:t>przedmiotów z zakresu pedagogiki opiekuńczo-wychowawczej oraz bloku przedmiotów z zakresu profilaktyki społecznej.</w:t>
      </w:r>
    </w:p>
    <w:p w14:paraId="5B4750DF" w14:textId="77777777" w:rsidR="00CE7D6F" w:rsidRPr="00DB0405" w:rsidRDefault="00CE7D6F" w:rsidP="0018519B">
      <w:pPr>
        <w:pStyle w:val="Nagwek2"/>
        <w:rPr>
          <w:rFonts w:eastAsia="Calibri"/>
        </w:rPr>
      </w:pPr>
      <w:r w:rsidRPr="00DB0405">
        <w:rPr>
          <w:rFonts w:eastAsia="Calibri"/>
        </w:rPr>
        <w:t>Blok przedmiotów z zakresu pedagogiki opiekuńczo-wychowawczej</w:t>
      </w:r>
    </w:p>
    <w:p w14:paraId="59F65034" w14:textId="61C0E2F0" w:rsidR="00CE7D6F" w:rsidRPr="00DB0405" w:rsidRDefault="00CE7D6F" w:rsidP="001851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Wybór bloku przedmiotów z zakresu pedagogiki opiekuńczo-wychowawczej umożliwia pogłębienie wiedzy na temat: wsparcia emocjonalnego, rozwiązywania konfliktów, wspomagania procesu edukacji dzieci, młodzieży i dorosłych, metodyki pracy z rodziną oraz przewidywania szans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>i zagrożeń wynikających z korzystania z najnowszych technologii. Absolwent wyróżnia się praktycznym przygotowaniem do świadczenia pomocy w sytuacjach nietypowych, pojawiających się pomiędzy uczestnikami relacji opiekuńczo-wychowawczej. Jest gotów do rozwiązywania problemów zawodowych, samodoskonalenia w zakresie umiejętności interpersonalnych oraz pracy na zasobach. Główny cel kształcenia w ramach pedagogiki opiekuńczo-wychowawczej stanowi budowanie profesjonalnych kadr, w sposób odpowiedzialny i etyczny realizujących zadania z zakresu wspomagania opiekuńczo-wychowawczej kondycji środowisk rodzinnych.</w:t>
      </w:r>
    </w:p>
    <w:p w14:paraId="596FC8E2" w14:textId="77777777" w:rsidR="00CE7D6F" w:rsidRPr="00DB0405" w:rsidRDefault="00CE7D6F" w:rsidP="0018519B">
      <w:pPr>
        <w:pStyle w:val="Nagwek2"/>
        <w:rPr>
          <w:rFonts w:eastAsia="Calibri"/>
        </w:rPr>
      </w:pPr>
      <w:r w:rsidRPr="00DB0405">
        <w:rPr>
          <w:rFonts w:eastAsia="Calibri"/>
        </w:rPr>
        <w:t xml:space="preserve">Blok przedmiotów z zakresu profilaktyki społecznej </w:t>
      </w:r>
    </w:p>
    <w:p w14:paraId="6579C749" w14:textId="7FFB9EA2" w:rsidR="00B9431A" w:rsidRPr="00DB0405" w:rsidRDefault="00CE7D6F" w:rsidP="001851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Absolwent studiów na kierunku pedagogika w zakresie profilaktyki społecznej cechuje się gotowością do pracy w zmiennych warunkach, zdolnością do kreowania zadań na miarę możliwości społeczno-ekonomicznych, otwartością na nowe doświadczenia i kompetencjami sprzyjającymi współpracy.  Ponadto, absolwent wyposażony jest w kompetencje miękkie, niezbędne w pracy pedagoga – aktywnego nauczyciela/uczestnika/wizjonera/prognostyka. Pogłębiona wiedza z zakresu psychologii stosunków międzyludzkich, rozpoznawania zachowań ryzykownych i pracy z grupą profilaktyczno-wychowawczą umożliwia samodzielne tworzenie </w:t>
      </w:r>
      <w:r w:rsidR="00DB0405">
        <w:rPr>
          <w:rFonts w:eastAsia="Calibri" w:cstheme="minorHAnsi"/>
          <w:sz w:val="24"/>
          <w:szCs w:val="24"/>
        </w:rPr>
        <w:br/>
      </w:r>
      <w:r w:rsidRPr="00DB0405">
        <w:rPr>
          <w:rFonts w:eastAsia="Calibri" w:cstheme="minorHAnsi"/>
          <w:sz w:val="24"/>
          <w:szCs w:val="24"/>
        </w:rPr>
        <w:t xml:space="preserve">i realizację programów działań, poszerzających świadomość dotyczącą zagrożeń socjalizacyjnych wśród przedstawicieli wszystkich kategorii wieku społecznego. Absolwent ma umiejętność konsolidowania wiedzy o wychowaniu i szerzenia praktycznych wskazówek przyczyniających się do dobrostanu dzieci, rodziców, nauczycieli i wszystkich innych podmiotów edukacyjnych. </w:t>
      </w:r>
    </w:p>
    <w:p w14:paraId="0BDF21CD" w14:textId="2A71822B" w:rsidR="00B9431A" w:rsidRPr="00DB0405" w:rsidRDefault="00B9431A" w:rsidP="0018519B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  <w:lang w:bidi="pl-PL"/>
        </w:rPr>
        <w:t>4. Uzyskane kwalifikacje</w:t>
      </w:r>
      <w:r w:rsidR="00DB0405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80DE7F6" w14:textId="5F9B7486" w:rsidR="00B9431A" w:rsidRPr="00DB0405" w:rsidRDefault="00CE7D6F" w:rsidP="00DB0405">
      <w:pPr>
        <w:spacing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 xml:space="preserve">Studia są studiami przygotowującymi do wykonywania zawodu nauczyciela (nauczyciela-pedagoga oraz nauczyciela-wychowawcy) zgodnie z rozporządzeniem Ministra Nauki I Szkolnictwa Wyższego z dnia 25 lipca 2019 r. w sprawie standardu kształcenia przygotowującego do wykonywania zawodu nauczyciela (tekst jedn. Dz.U. z 2021r. poz.890 z późniejszymi zmianami z dnia 6 września 2022 r., Dz. U. poz.1872). </w:t>
      </w:r>
      <w:r w:rsidR="00DC7457" w:rsidRPr="00DB0405">
        <w:rPr>
          <w:rFonts w:eastAsia="Calibri" w:cstheme="minorHAnsi"/>
          <w:sz w:val="24"/>
          <w:szCs w:val="24"/>
        </w:rPr>
        <w:t xml:space="preserve"> </w:t>
      </w:r>
      <w:r w:rsidRPr="00DB0405">
        <w:rPr>
          <w:rFonts w:eastAsia="Calibri" w:cstheme="minorHAnsi"/>
          <w:sz w:val="24"/>
          <w:szCs w:val="24"/>
        </w:rPr>
        <w:t>Studia kończą się uzyskaniem tytułu magistra, który daje możliwość kontynuacji procesu kształcenia i dalszej profesjonalizacji w ramach studiów doktoranckich, podyplomowych, kursów kierunkowych i szkoleń tematycznych.</w:t>
      </w:r>
    </w:p>
    <w:p w14:paraId="6888880E" w14:textId="77777777" w:rsidR="00B9431A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lastRenderedPageBreak/>
        <w:t>Perspektywy zatrudnienia (potencjalne miejsca pracy).</w:t>
      </w:r>
    </w:p>
    <w:p w14:paraId="7C95E12F" w14:textId="4586DDA4" w:rsidR="00B9431A" w:rsidRPr="00DB0405" w:rsidRDefault="00CE7D6F" w:rsidP="00DB0405">
      <w:pPr>
        <w:spacing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Studia na kierunku Pedagogika przygotowują do pracy z przedstawicielami różnych kategorii wieku społecznego (począwszy od najmłodszych, adolescentów, osoby w okresie dorosłości i wieku podeszłym) na stanowisku pedagoga szkolnego, wychowawcy świetlicy szkolnej, pracownika poradni psychologiczno-pedagogicznej, instytucji opieki, wychowania i pomocy rodzinie, działacza organizacji pozarządowych, a także członka podmiotów prowadzących działalność profilaktyczną i społeczno-kulturalną polegającą na udzielaniu wsparcia.</w:t>
      </w:r>
      <w:r w:rsidR="0018519B">
        <w:rPr>
          <w:rFonts w:cstheme="minorHAnsi"/>
          <w:sz w:val="24"/>
          <w:szCs w:val="24"/>
        </w:rPr>
        <w:br/>
      </w:r>
      <w:r w:rsidRPr="00DB0405">
        <w:rPr>
          <w:rFonts w:cstheme="minorHAnsi"/>
          <w:sz w:val="24"/>
          <w:szCs w:val="24"/>
        </w:rPr>
        <w:t>Potencjalne miejsca pracy: placówki opiekuńczo-wychowawcze (np. domy dziecka), szkoły podstawowe i ponadpodstawowe, świetlice środowiskowe; internaty, bursy i hufce pracy; domy pomocy społecznej; ośrodki pomocy społecznej; miejskie ośrodki pomocy rodzinie; powiatowe centra pomocy rodzinie; ośrodki interwencji kryzysowej; organizacje pozarządowe działające na rzecz dobra dziecka i rodziny, młodzieży, osób dorosłych i starszych.</w:t>
      </w:r>
    </w:p>
    <w:p w14:paraId="426A61F0" w14:textId="0D0AE178" w:rsidR="004D27C6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78881751" w14:textId="0F5AAAC8" w:rsidR="00B9431A" w:rsidRPr="00DB0405" w:rsidRDefault="00CE7D6F" w:rsidP="0018519B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Liczba godzin praktyk: 480</w:t>
      </w:r>
      <w:r w:rsidR="0018519B">
        <w:rPr>
          <w:rFonts w:cstheme="minorHAnsi"/>
          <w:sz w:val="24"/>
          <w:szCs w:val="24"/>
        </w:rPr>
        <w:br/>
      </w:r>
      <w:r w:rsidRPr="00DB0405">
        <w:rPr>
          <w:rFonts w:cstheme="minorHAnsi"/>
          <w:sz w:val="24"/>
          <w:szCs w:val="24"/>
        </w:rPr>
        <w:t xml:space="preserve">W przeciągu 4 semestrów student realizuje minimum 480 godzin praktyki zawodowej </w:t>
      </w:r>
      <w:r w:rsidR="00DB0405">
        <w:rPr>
          <w:rFonts w:cstheme="minorHAnsi"/>
          <w:sz w:val="24"/>
          <w:szCs w:val="24"/>
        </w:rPr>
        <w:br/>
      </w:r>
      <w:r w:rsidRPr="00DB0405">
        <w:rPr>
          <w:rFonts w:cstheme="minorHAnsi"/>
          <w:sz w:val="24"/>
          <w:szCs w:val="24"/>
        </w:rPr>
        <w:t>w potencjalnym miejscu zatrudnienia. Zasadniczym celem praktyki zawodowej jest zapoznanie studentów ze specyfiką pracy pedagogicznej w różnych obszarach działalności praktycznej i pomoc w dookreśleniu najbardziej odpowiedniej ścieżki rozwoju kariery zawodowej. Praktyki zawodowe realizowane są w ścisłej współpracy z podmiotami instytucjonalnymi (m.in. przedszkolami, szkołami, instytucjami opieki, wychowania i samodoskonalenia; świetlicami środowiskowymi; placówkami kultury) i organizacjami pozarządowymi funkcjonującymi w środowisku lokalnym.</w:t>
      </w:r>
    </w:p>
    <w:p w14:paraId="723404E8" w14:textId="1BEE37B2" w:rsidR="001C2CD8" w:rsidRPr="00DB0405" w:rsidRDefault="00B9431A" w:rsidP="0018519B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Miejsca odbywania zajęć (m.in. opis laboratoriów).</w:t>
      </w:r>
    </w:p>
    <w:p w14:paraId="1E9F32C4" w14:textId="2E3467AD" w:rsidR="00B9431A" w:rsidRPr="0018519B" w:rsidRDefault="00CE7D6F" w:rsidP="0018519B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>Instytut Pedagogiczny na potrzeby wykładów, ćwiczeń audytoryjnych i projektowych oraz seminariów korzysta z bazy dydaktycznej Uczelni. Z kolei na potrzeby zajęć o charakterze praktycznym Instytut wykorzystuje sale, które umożliwiają realizację zadań w sposób jak najbardziej zbliżony do naturalnego, odzwierciedlający codzienne sytua</w:t>
      </w:r>
      <w:r w:rsidR="00DC7457" w:rsidRPr="00DB0405">
        <w:rPr>
          <w:rFonts w:eastAsia="Calibri" w:cstheme="minorHAnsi"/>
          <w:sz w:val="24"/>
          <w:szCs w:val="24"/>
        </w:rPr>
        <w:t>cje zawodowe. Do sal tych należą</w:t>
      </w:r>
      <w:r w:rsidRPr="00DB0405">
        <w:rPr>
          <w:rFonts w:eastAsia="Calibri" w:cstheme="minorHAnsi"/>
          <w:sz w:val="24"/>
          <w:szCs w:val="24"/>
        </w:rPr>
        <w:t xml:space="preserve"> dwie Pracownie pedagogiczne (sala 529 oraz sala nr 5 w Auli Comeniana) wyposażone m.in. w sprzęt multimedialny (w tym dziennikarski) oraz instrumenty muzyczne; Sala prób chóru (sala 117 w Auli Comeniana), w której znajduje się scena, przestrzeń do zajęć warsztatowych lub dla publiczności do około 50 osób, oświetlenie sceniczne, nagłośnienie oraz rekwizyty i kostiumy teatralne oraz pracownie komputerowe (sala 332 i 531), w których znajduje się między innymi tablica interaktywna. Zajęcia warsztatowe odbywają się także w lokalnych instytucjach </w:t>
      </w:r>
      <w:r w:rsidRPr="00DB0405">
        <w:rPr>
          <w:rFonts w:eastAsia="Calibri" w:cstheme="minorHAnsi"/>
          <w:sz w:val="24"/>
          <w:szCs w:val="24"/>
        </w:rPr>
        <w:lastRenderedPageBreak/>
        <w:t>pedagogicznych (przedszkolach, szkołach podstawowych, świetlicach oraz placówkach specjalistycznych).</w:t>
      </w:r>
    </w:p>
    <w:p w14:paraId="1CAFA698" w14:textId="1478019D" w:rsidR="00CE7D6F" w:rsidRPr="00DB0405" w:rsidRDefault="00B9431A" w:rsidP="00DB0405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1996E9BE" w14:textId="77777777" w:rsidR="004D72D6" w:rsidRPr="00DB0405" w:rsidRDefault="004D72D6" w:rsidP="00DB0405">
      <w:pPr>
        <w:pStyle w:val="Nagwek2"/>
      </w:pPr>
      <w:r w:rsidRPr="00DB0405">
        <w:t>Przedmioty ogólne:</w:t>
      </w:r>
    </w:p>
    <w:p w14:paraId="4D91CD4D" w14:textId="77777777" w:rsidR="004D72D6" w:rsidRPr="00DB0405" w:rsidRDefault="004D72D6" w:rsidP="00F0095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1. </w:t>
      </w:r>
      <w:r w:rsidR="00CB67FC" w:rsidRPr="00DB0405">
        <w:rPr>
          <w:rFonts w:eastAsia="Calibri" w:cstheme="minorHAnsi"/>
          <w:sz w:val="24"/>
          <w:szCs w:val="24"/>
        </w:rPr>
        <w:t>Współczesne koncepcje wychowania i kształcenia</w:t>
      </w:r>
    </w:p>
    <w:p w14:paraId="6D7DF469" w14:textId="77777777" w:rsidR="004D72D6" w:rsidRPr="00DB0405" w:rsidRDefault="004D72D6" w:rsidP="00F0095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2. </w:t>
      </w:r>
      <w:r w:rsidR="00CB67FC" w:rsidRPr="00DB0405">
        <w:rPr>
          <w:rFonts w:eastAsia="Calibri" w:cstheme="minorHAnsi"/>
          <w:sz w:val="24"/>
          <w:szCs w:val="24"/>
        </w:rPr>
        <w:t>Współczesne problemy globalizacji/Contemporary problems of globalisation</w:t>
      </w:r>
    </w:p>
    <w:p w14:paraId="14166080" w14:textId="77777777" w:rsidR="004D72D6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3. Psychologia rozwoju w biegu życia.</w:t>
      </w:r>
    </w:p>
    <w:p w14:paraId="3980C7D2" w14:textId="77777777" w:rsidR="004D72D6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4. Socjologia i pedagogika rodziny.</w:t>
      </w:r>
    </w:p>
    <w:p w14:paraId="1C7E9B68" w14:textId="77777777" w:rsidR="004D72D6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5. Strategie i style uczenia się.</w:t>
      </w:r>
    </w:p>
    <w:p w14:paraId="401CAFA3" w14:textId="77777777" w:rsidR="004D72D6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6. Metodyka pracy nauczyciela świetlicy.</w:t>
      </w:r>
    </w:p>
    <w:p w14:paraId="278AC54D" w14:textId="77777777" w:rsidR="004D72D6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7. Metodyka pracy pedagoga szkolnego.</w:t>
      </w:r>
    </w:p>
    <w:p w14:paraId="11BFE096" w14:textId="77777777" w:rsidR="004D72D6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8. Praca opiekuńczo-wychowawcza.</w:t>
      </w:r>
    </w:p>
    <w:p w14:paraId="09178428" w14:textId="77777777" w:rsidR="004D72D6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9. Patologie społeczne.</w:t>
      </w:r>
    </w:p>
    <w:p w14:paraId="3322ECEB" w14:textId="5AE29E2E" w:rsidR="006639E9" w:rsidRPr="00DB0405" w:rsidRDefault="004D72D6" w:rsidP="00F00956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0. Pedagogika czasu wolnego.</w:t>
      </w:r>
    </w:p>
    <w:p w14:paraId="5DE7B6E1" w14:textId="77777777" w:rsidR="004D72D6" w:rsidRPr="00DB0405" w:rsidRDefault="004D72D6" w:rsidP="00DB0405">
      <w:pPr>
        <w:pStyle w:val="Nagwek2"/>
      </w:pPr>
      <w:r w:rsidRPr="00DB0405">
        <w:t xml:space="preserve">Przykładowe przedmioty </w:t>
      </w:r>
      <w:r w:rsidR="00FC32A4" w:rsidRPr="00DB0405">
        <w:t>w zakresie Pedagogiki opiekuńczo-wychowawczej</w:t>
      </w:r>
      <w:r w:rsidRPr="00DB0405">
        <w:t>:</w:t>
      </w:r>
    </w:p>
    <w:p w14:paraId="1D5FC8D5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. Metodyka pracy opiekuńczo-wychowawczej.</w:t>
      </w:r>
    </w:p>
    <w:p w14:paraId="7EA846D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2. Praca indywidualna z dzieckiem w położeniu kryzysowym.</w:t>
      </w:r>
    </w:p>
    <w:p w14:paraId="18B3113C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3. Praca z dziećmi ze specjalnymi potrzebami edukacyjnymi.</w:t>
      </w:r>
    </w:p>
    <w:p w14:paraId="28A8DDF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4. Pedagogika opiekuńcza małego dziecka.</w:t>
      </w:r>
    </w:p>
    <w:p w14:paraId="7158759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5. Współczesne kierunki pracy z młodzieżą.</w:t>
      </w:r>
    </w:p>
    <w:p w14:paraId="69A51845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6. Edukacja dorosłych.</w:t>
      </w:r>
    </w:p>
    <w:p w14:paraId="7DA1023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7. Diagnostyka opiekuńczo-wychowawcza.</w:t>
      </w:r>
    </w:p>
    <w:p w14:paraId="24DF723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8. Socjoterapia.</w:t>
      </w:r>
    </w:p>
    <w:p w14:paraId="2B2E8213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9. Projekt edukacyjny w pracy z dziećmi i młodzieżą.</w:t>
      </w:r>
    </w:p>
    <w:p w14:paraId="7FC426D2" w14:textId="2B7A1BBC" w:rsidR="006639E9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0. Arteterapia z terapią zajęciową.</w:t>
      </w:r>
    </w:p>
    <w:p w14:paraId="23124A2A" w14:textId="77777777" w:rsidR="004D72D6" w:rsidRPr="00DB0405" w:rsidRDefault="004D72D6" w:rsidP="00DB0405">
      <w:pPr>
        <w:pStyle w:val="Nagwek2"/>
      </w:pPr>
      <w:r w:rsidRPr="00DB0405">
        <w:t xml:space="preserve">Przykładowe przedmioty </w:t>
      </w:r>
      <w:r w:rsidR="00FC32A4" w:rsidRPr="00DB0405">
        <w:t>w zakresie Profilaktyki społecznej</w:t>
      </w:r>
      <w:r w:rsidRPr="00DB0405">
        <w:t>:</w:t>
      </w:r>
    </w:p>
    <w:p w14:paraId="0FB3FB1D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1. Działalność profilaktyczna w placówkach i instytucjach pedagogicznych.</w:t>
      </w:r>
    </w:p>
    <w:p w14:paraId="06B53073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2. Metody pracy profilaktyczno-wychowawczej.</w:t>
      </w:r>
    </w:p>
    <w:p w14:paraId="701065F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3. Diagnoza pedagogiczna.</w:t>
      </w:r>
    </w:p>
    <w:p w14:paraId="4025C6A5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4. Psychologia stosunków międzyludzkich.</w:t>
      </w:r>
    </w:p>
    <w:p w14:paraId="04428E13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5. Rozwiązywanie konfliktów – negocjacje i mediacje.</w:t>
      </w:r>
    </w:p>
    <w:p w14:paraId="0851121F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6. Warsztat pracy z grupą.</w:t>
      </w:r>
    </w:p>
    <w:p w14:paraId="2930F0FA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lastRenderedPageBreak/>
        <w:t>7. Praca metodą projektu.</w:t>
      </w:r>
    </w:p>
    <w:p w14:paraId="559965C2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8. Praktyczne aspekty w pracy z osobami starszymi.</w:t>
      </w:r>
    </w:p>
    <w:p w14:paraId="78E1B37E" w14:textId="77777777" w:rsidR="004D72D6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>9. Uzależnienia i ich profilaktyka.</w:t>
      </w:r>
    </w:p>
    <w:p w14:paraId="45F74E42" w14:textId="1419E8A1" w:rsidR="00B9431A" w:rsidRPr="00DB0405" w:rsidRDefault="004D72D6" w:rsidP="00DB0405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10. Budowanie zasobów osobistych. </w:t>
      </w:r>
    </w:p>
    <w:p w14:paraId="07F72DD6" w14:textId="42DB22C0" w:rsidR="001C2CD8" w:rsidRPr="00DB0405" w:rsidRDefault="001C2CD8" w:rsidP="0018519B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cstheme="minorHAnsi"/>
          <w:sz w:val="24"/>
          <w:szCs w:val="24"/>
        </w:rPr>
        <w:t xml:space="preserve">W zakresie kształtowania kompetencji z języka obcego, program studiów dla kierunku pedagogika przewiduje: zajęcia lektoratowe z języka angielskiego, realizowane w semestrach 2, 3 i 4 - wstępny zakładany poziom, od którego studenci zaczynają naukę na studiach II stopnia na kierunku pedagogika to B2 – gdyż w takim zakresie winien być opanowany język obcy po ukończeniu studiów I stopnia. </w:t>
      </w:r>
      <w:r w:rsidRPr="0018519B">
        <w:rPr>
          <w:rFonts w:cstheme="minorHAnsi"/>
          <w:sz w:val="24"/>
          <w:szCs w:val="24"/>
        </w:rPr>
        <w:t xml:space="preserve">Tym niemniej zakładamy, że dla studentów, których poziom językowy w chwili rozpoczęcia studiów będzie niższy niż B2 (a zostanie to zdiagnozowane w pierwszym semestrze studiów, w drodze testowania) odbywać się będą w semestrze pierwszym obowiązkowe, nieodpłatne kursy wyrównawcze z języka angielskiego w wymiarze 30h, w łącznym wymiarze </w:t>
      </w:r>
      <w:r w:rsidR="00431283" w:rsidRPr="0018519B">
        <w:rPr>
          <w:rFonts w:cstheme="minorHAnsi"/>
          <w:sz w:val="24"/>
          <w:szCs w:val="24"/>
        </w:rPr>
        <w:t xml:space="preserve">60 godzin </w:t>
      </w:r>
      <w:r w:rsidRPr="0018519B">
        <w:rPr>
          <w:rFonts w:cstheme="minorHAnsi"/>
          <w:sz w:val="24"/>
          <w:szCs w:val="24"/>
        </w:rPr>
        <w:t>oraz zajęcia specjalistyczne w języku angielskim, w wymiarze 75h w semestrach 3 i 4.</w:t>
      </w:r>
      <w:r w:rsidRPr="00DB0405">
        <w:rPr>
          <w:rFonts w:cstheme="minorHAnsi"/>
          <w:sz w:val="24"/>
          <w:szCs w:val="24"/>
        </w:rPr>
        <w:t xml:space="preserve"> Ponadto, w Akademii Nauk Stosowanych im. Jana Amosa Komeńskiego w Lesznie dostępne są zajęcia fakultatywne z języków obcych dla początkujących w łącznym wymiarze 60h, rozłożone na dwa semestry po 30h (język niemiecki, język hiszpański), z których studenci pedagogiki II stopnia będą mogli nieodpłatnie skorzystać.</w:t>
      </w:r>
    </w:p>
    <w:p w14:paraId="30A611B5" w14:textId="77777777" w:rsidR="00B9431A" w:rsidRPr="00DB0405" w:rsidRDefault="00B9431A" w:rsidP="0018519B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B0405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73C68224" w14:textId="40FE3058" w:rsidR="00B9431A" w:rsidRPr="00DB0405" w:rsidRDefault="00CE7D6F" w:rsidP="0018519B">
      <w:pPr>
        <w:spacing w:after="0" w:line="360" w:lineRule="auto"/>
        <w:rPr>
          <w:rFonts w:cstheme="minorHAnsi"/>
          <w:sz w:val="24"/>
          <w:szCs w:val="24"/>
        </w:rPr>
      </w:pPr>
      <w:r w:rsidRPr="00DB0405">
        <w:rPr>
          <w:rFonts w:eastAsia="Calibri" w:cstheme="minorHAnsi"/>
          <w:sz w:val="24"/>
          <w:szCs w:val="24"/>
        </w:rPr>
        <w:t>Program studiów przewiduje realizację zajęć zdalnych poprzez platformę MS Teams w wymiarze nie większym, niż 25% ogólnej liczby ECTS koniecznej do ukończenia studiów, zgodnie z przepisami prawa zawartymi w standardzie kształcenia przygotowującego do wykonywania zawodu nauczyciela.</w:t>
      </w:r>
    </w:p>
    <w:p w14:paraId="21EF319F" w14:textId="1F5C4F4F" w:rsidR="00CE7D6F" w:rsidRPr="00DB0405" w:rsidRDefault="00DB0405" w:rsidP="0018519B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czego </w:t>
      </w:r>
      <w:r w:rsidR="00B9431A" w:rsidRPr="00DB0405">
        <w:rPr>
          <w:rFonts w:asciiTheme="minorHAnsi" w:hAnsiTheme="minorHAnsi" w:cstheme="minorHAnsi"/>
          <w:sz w:val="24"/>
          <w:szCs w:val="24"/>
        </w:rPr>
        <w:t xml:space="preserve">warto wybrać </w:t>
      </w:r>
      <w:r>
        <w:rPr>
          <w:rFonts w:asciiTheme="minorHAnsi" w:hAnsiTheme="minorHAnsi" w:cstheme="minorHAnsi"/>
          <w:sz w:val="24"/>
          <w:szCs w:val="24"/>
        </w:rPr>
        <w:t>Pedagogikę?</w:t>
      </w:r>
    </w:p>
    <w:p w14:paraId="704F5296" w14:textId="77777777" w:rsidR="00CE7D6F" w:rsidRPr="00DB0405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 xml:space="preserve">Studia przeznaczone są </w:t>
      </w:r>
      <w:r w:rsidR="008C76AE" w:rsidRPr="00DB0405">
        <w:rPr>
          <w:rFonts w:eastAsia="Times New Roman" w:cstheme="minorHAnsi"/>
          <w:sz w:val="24"/>
          <w:szCs w:val="24"/>
          <w:lang w:eastAsia="pl-PL"/>
        </w:rPr>
        <w:t xml:space="preserve">przede wszystkim </w:t>
      </w:r>
      <w:r w:rsidRPr="00DB0405">
        <w:rPr>
          <w:rFonts w:eastAsia="Times New Roman" w:cstheme="minorHAnsi"/>
          <w:sz w:val="24"/>
          <w:szCs w:val="24"/>
          <w:lang w:eastAsia="pl-PL"/>
        </w:rPr>
        <w:t>dla absolwentów studiów I, II stopnia lub jednolitych studiów magisterskich kierunku Pedagogika, bądź innych kierunków należących do dyscypliny Pedagogika.</w:t>
      </w:r>
    </w:p>
    <w:p w14:paraId="2E203CAE" w14:textId="77777777" w:rsidR="008C76AE" w:rsidRPr="00DB0405" w:rsidRDefault="008C76AE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Po uzyskaniu pozytywnej oceny komisji rekrutacyjnej przyjęci mogą być również kandydaci będący absolwentami kierunków przypisanych do innych dyscyplin naukowych.</w:t>
      </w:r>
    </w:p>
    <w:p w14:paraId="25C4A02D" w14:textId="6DCA5B66" w:rsidR="00CE7D6F" w:rsidRPr="00DB0405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 xml:space="preserve">Studia prowadzone są w trybie stacjonarnym, dostosowanym to potrzeb osób pracujących </w:t>
      </w:r>
      <w:r w:rsidR="00F00956">
        <w:rPr>
          <w:rFonts w:eastAsia="Times New Roman" w:cstheme="minorHAnsi"/>
          <w:sz w:val="24"/>
          <w:szCs w:val="24"/>
          <w:lang w:eastAsia="pl-PL"/>
        </w:rPr>
        <w:br/>
      </w:r>
      <w:r w:rsidRPr="00DB0405">
        <w:rPr>
          <w:rFonts w:eastAsia="Times New Roman" w:cstheme="minorHAnsi"/>
          <w:sz w:val="24"/>
          <w:szCs w:val="24"/>
          <w:lang w:eastAsia="pl-PL"/>
        </w:rPr>
        <w:t xml:space="preserve">i są bezpłatne. Zajęcia odbywają się w formie tradycyjnej - stacjonarnej maksymalnie dwa razy w tygodniu: w czwartki i piątki lub w piątki i soboty. Zajęcia w czwartki i piątki </w:t>
      </w:r>
      <w:r w:rsidRPr="00DB0405">
        <w:rPr>
          <w:rFonts w:eastAsia="Times New Roman" w:cstheme="minorHAnsi"/>
          <w:sz w:val="24"/>
          <w:szCs w:val="24"/>
          <w:lang w:eastAsia="pl-PL"/>
        </w:rPr>
        <w:lastRenderedPageBreak/>
        <w:t>odbywają się w godz. 16.00-20.45, a sobotnie w godz. 8.00-17.45. W czwartki, piątki i soboty, w które nie ma zjazdów, zajęcia realizowane są w formie zdalnej.</w:t>
      </w:r>
    </w:p>
    <w:p w14:paraId="0341A456" w14:textId="77777777" w:rsidR="00CE7D6F" w:rsidRPr="00DB0405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Studia na kierunku pedagogika nadają kwalifikacje pedagogiczne.</w:t>
      </w:r>
    </w:p>
    <w:p w14:paraId="1E55FD8A" w14:textId="3365F922" w:rsidR="00CE7D6F" w:rsidRPr="0018519B" w:rsidRDefault="00CE7D6F" w:rsidP="00DB0405">
      <w:pPr>
        <w:numPr>
          <w:ilvl w:val="0"/>
          <w:numId w:val="4"/>
        </w:numPr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Studia mają charakter praktyczny, co oznacza, że co najmniej połowa zajęć prowadzona jest w formie ćwiczeniowo-warsztatowej. Dzięki temu już od początku studiów będziesz zdobywać umiejętności niezbędne w przyszłej pracy zawodowej. W programie studiów dużą rolę odgrywają warsztaty zawodoznawcze, praktyka zawodowa oraz współpraca z lokalnymi instytucjami zajmującymi się pracą z dziećmi w różnym wieku.</w:t>
      </w:r>
    </w:p>
    <w:p w14:paraId="63EC65CC" w14:textId="77777777" w:rsidR="00CE7D6F" w:rsidRPr="00DB0405" w:rsidRDefault="00CE7D6F" w:rsidP="00DB0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B0405">
        <w:rPr>
          <w:rFonts w:eastAsia="Times New Roman" w:cstheme="minorHAnsi"/>
          <w:sz w:val="24"/>
          <w:szCs w:val="24"/>
          <w:lang w:eastAsia="pl-PL"/>
        </w:rPr>
        <w:t>Studia to jednak nie tylko warsztaty, ćwiczenia i wykłady przewidziane w planie studiów. Studiując Pedagogikę w ANS w Lesznie masz możliwość wszechstronnego rozwoju poprzez uczestnictwo w różnorodnych zajęciach w czasie wolnym. Przy Instytucie prężnie działa Samorząd oraz Koło Naukowe Pedagogów. Studia w</w:t>
      </w:r>
      <w:r w:rsidRPr="00DB040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B0405">
        <w:rPr>
          <w:rFonts w:eastAsia="Times New Roman" w:cstheme="minorHAnsi"/>
          <w:sz w:val="24"/>
          <w:szCs w:val="24"/>
          <w:lang w:eastAsia="pl-PL"/>
        </w:rPr>
        <w:t>ANS</w:t>
      </w:r>
      <w:r w:rsidRPr="00DB040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DB0405">
        <w:rPr>
          <w:rFonts w:eastAsia="Times New Roman" w:cstheme="minorHAnsi"/>
          <w:sz w:val="24"/>
          <w:szCs w:val="24"/>
          <w:lang w:eastAsia="pl-PL"/>
        </w:rPr>
        <w:t>w Lesznie to także możliwość działalności w Grupie teatralnej „LeŻak”, Akademickim Związku Sportowym (należącym do krajowej czołówki w klasyfikacji wyższych szkół zawodowych), Akademickim Klubie Filmowym i wielu innych. Dodatkową formą samorozwoju jest możliwość uczestniczenia w wymianach międzynarodowych, w tym w ramach programu Erasmus+.</w:t>
      </w:r>
    </w:p>
    <w:p w14:paraId="7F0A296C" w14:textId="77777777" w:rsidR="00CE7D6F" w:rsidRPr="00DB0405" w:rsidRDefault="00CE7D6F" w:rsidP="00DB0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3E40261" w14:textId="0943F9AB" w:rsidR="00B9431A" w:rsidRPr="00DB0405" w:rsidRDefault="00202AD3" w:rsidP="00DB0405">
      <w:pPr>
        <w:spacing w:line="360" w:lineRule="auto"/>
        <w:rPr>
          <w:rFonts w:cstheme="minorHAnsi"/>
          <w:b/>
          <w:sz w:val="24"/>
          <w:szCs w:val="24"/>
        </w:rPr>
      </w:pPr>
      <w:hyperlink r:id="rId7" w:history="1">
        <w:r w:rsidR="0018519B" w:rsidRPr="0018519B">
          <w:rPr>
            <w:rStyle w:val="Hipercze"/>
            <w:rFonts w:eastAsia="Times New Roman" w:cstheme="minorHAnsi"/>
            <w:sz w:val="24"/>
            <w:szCs w:val="24"/>
            <w:lang w:eastAsia="pl-PL"/>
          </w:rPr>
          <w:t>Więcej informacji na temat rekrutacji w roku akademickim 2024/2025 uzyskasz na stronie internetowej</w:t>
        </w:r>
      </w:hyperlink>
      <w:r w:rsidR="0018519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E7D6F" w:rsidRPr="00DB0405">
        <w:rPr>
          <w:rFonts w:eastAsia="Times New Roman" w:cstheme="minorHAnsi"/>
          <w:sz w:val="24"/>
          <w:szCs w:val="24"/>
          <w:lang w:eastAsia="pl-PL"/>
        </w:rPr>
        <w:t xml:space="preserve">(zakładka Strefa kandydata) </w:t>
      </w:r>
      <w:hyperlink r:id="rId8" w:history="1">
        <w:r w:rsidR="0018519B" w:rsidRPr="0018519B">
          <w:rPr>
            <w:rStyle w:val="Hipercze"/>
            <w:rFonts w:eastAsia="Times New Roman" w:cstheme="minorHAnsi"/>
            <w:sz w:val="24"/>
            <w:szCs w:val="24"/>
            <w:lang w:eastAsia="pl-PL"/>
          </w:rPr>
          <w:t>oraz na stronie Instytutu Pedagogicznego na Facebooku</w:t>
        </w:r>
      </w:hyperlink>
    </w:p>
    <w:p w14:paraId="1D3C1DAE" w14:textId="77777777" w:rsidR="000F5032" w:rsidRPr="00DB0405" w:rsidRDefault="000F5032" w:rsidP="00DB0405">
      <w:pPr>
        <w:spacing w:line="360" w:lineRule="auto"/>
        <w:rPr>
          <w:rFonts w:cstheme="minorHAnsi"/>
          <w:sz w:val="24"/>
          <w:szCs w:val="24"/>
        </w:rPr>
      </w:pPr>
    </w:p>
    <w:sectPr w:rsidR="000F5032" w:rsidRPr="00DB0405" w:rsidSect="00C11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066D"/>
    <w:multiLevelType w:val="hybridMultilevel"/>
    <w:tmpl w:val="5A20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A7EEB"/>
    <w:multiLevelType w:val="hybridMultilevel"/>
    <w:tmpl w:val="3874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7E"/>
    <w:rsid w:val="000C4A7E"/>
    <w:rsid w:val="000F5032"/>
    <w:rsid w:val="0018519B"/>
    <w:rsid w:val="001C2CD8"/>
    <w:rsid w:val="00202AD3"/>
    <w:rsid w:val="00292365"/>
    <w:rsid w:val="00431283"/>
    <w:rsid w:val="004C2FB9"/>
    <w:rsid w:val="004D27C6"/>
    <w:rsid w:val="004D72D6"/>
    <w:rsid w:val="0051219E"/>
    <w:rsid w:val="00546EBB"/>
    <w:rsid w:val="005653D1"/>
    <w:rsid w:val="005A2708"/>
    <w:rsid w:val="005D1CA6"/>
    <w:rsid w:val="00611CF2"/>
    <w:rsid w:val="006420A6"/>
    <w:rsid w:val="006639E9"/>
    <w:rsid w:val="00705A3E"/>
    <w:rsid w:val="00775ABB"/>
    <w:rsid w:val="007821B5"/>
    <w:rsid w:val="008C76AE"/>
    <w:rsid w:val="00A36B01"/>
    <w:rsid w:val="00A41EFA"/>
    <w:rsid w:val="00A938B3"/>
    <w:rsid w:val="00AC1393"/>
    <w:rsid w:val="00B3296B"/>
    <w:rsid w:val="00B9431A"/>
    <w:rsid w:val="00BD1F0A"/>
    <w:rsid w:val="00C1195C"/>
    <w:rsid w:val="00C85661"/>
    <w:rsid w:val="00C92E55"/>
    <w:rsid w:val="00CB67FC"/>
    <w:rsid w:val="00CE7D6F"/>
    <w:rsid w:val="00CF4E8B"/>
    <w:rsid w:val="00DB0405"/>
    <w:rsid w:val="00DC7457"/>
    <w:rsid w:val="00DD4705"/>
    <w:rsid w:val="00DE0FF0"/>
    <w:rsid w:val="00E148D2"/>
    <w:rsid w:val="00EB223A"/>
    <w:rsid w:val="00F00956"/>
    <w:rsid w:val="00FC32A4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D2FA"/>
  <w15:docId w15:val="{1764F872-CE65-4228-A54E-EB5306FB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51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1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5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peansleszno" TargetMode="External"/><Relationship Id="rId3" Type="http://schemas.openxmlformats.org/officeDocument/2006/relationships/styles" Target="styles.xml"/><Relationship Id="rId7" Type="http://schemas.openxmlformats.org/officeDocument/2006/relationships/hyperlink" Target="https://ipe.anslesz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9F2E-13AE-40CF-8CA9-DF06B53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Pedagogika studia drugiego stopnia</dc:title>
  <dc:subject/>
  <dc:creator>Marzena Frala</dc:creator>
  <cp:keywords/>
  <dc:description/>
  <cp:lastModifiedBy>Marzena Frala</cp:lastModifiedBy>
  <cp:revision>5</cp:revision>
  <cp:lastPrinted>2024-02-02T06:13:00Z</cp:lastPrinted>
  <dcterms:created xsi:type="dcterms:W3CDTF">2024-03-14T10:28:00Z</dcterms:created>
  <dcterms:modified xsi:type="dcterms:W3CDTF">2024-04-08T10:01:00Z</dcterms:modified>
</cp:coreProperties>
</file>